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6A3" w:rsidRPr="0061399B" w:rsidRDefault="00751890" w:rsidP="0061399B">
      <w:pPr>
        <w:spacing w:after="0" w:line="240" w:lineRule="auto"/>
        <w:rPr>
          <w:b/>
          <w:sz w:val="28"/>
          <w:szCs w:val="28"/>
        </w:rPr>
      </w:pPr>
    </w:p>
    <w:p w:rsidR="00AD6252" w:rsidRDefault="00AD6252" w:rsidP="0061399B">
      <w:pPr>
        <w:jc w:val="center"/>
        <w:rPr>
          <w:rFonts w:ascii="Arial" w:hAnsi="Arial" w:cs="Arial"/>
          <w:b/>
          <w:sz w:val="24"/>
          <w:szCs w:val="24"/>
        </w:rPr>
      </w:pPr>
    </w:p>
    <w:p w:rsidR="0061399B" w:rsidRDefault="00A52998" w:rsidP="00A52998">
      <w:pPr>
        <w:tabs>
          <w:tab w:val="center" w:pos="4419"/>
          <w:tab w:val="left" w:pos="7365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399B">
        <w:rPr>
          <w:rFonts w:ascii="Arial" w:hAnsi="Arial" w:cs="Arial"/>
          <w:b/>
          <w:sz w:val="24"/>
          <w:szCs w:val="24"/>
        </w:rPr>
        <w:t>DIRECCIÓN DE CULTURA</w:t>
      </w:r>
      <w:r>
        <w:rPr>
          <w:rFonts w:ascii="Arial" w:hAnsi="Arial" w:cs="Arial"/>
          <w:b/>
          <w:sz w:val="24"/>
          <w:szCs w:val="24"/>
        </w:rPr>
        <w:tab/>
      </w:r>
    </w:p>
    <w:p w:rsidR="00AD6252" w:rsidRDefault="00AD6252" w:rsidP="0061399B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1399B" w:rsidRPr="0061399B" w:rsidTr="00A52998">
        <w:tc>
          <w:tcPr>
            <w:tcW w:w="4489" w:type="dxa"/>
            <w:shd w:val="clear" w:color="auto" w:fill="FBD4B4" w:themeFill="accent6" w:themeFillTint="66"/>
          </w:tcPr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1399B">
              <w:rPr>
                <w:rFonts w:cs="Arial"/>
                <w:b/>
                <w:sz w:val="24"/>
                <w:szCs w:val="24"/>
              </w:rPr>
              <w:t>ACTIVIDAD</w:t>
            </w:r>
          </w:p>
        </w:tc>
        <w:tc>
          <w:tcPr>
            <w:tcW w:w="4489" w:type="dxa"/>
            <w:shd w:val="clear" w:color="auto" w:fill="FBD4B4" w:themeFill="accent6" w:themeFillTint="66"/>
          </w:tcPr>
          <w:p w:rsidR="0061399B" w:rsidRPr="0061399B" w:rsidRDefault="0061399B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1399B">
              <w:rPr>
                <w:rFonts w:cs="Arial"/>
                <w:b/>
                <w:sz w:val="24"/>
                <w:szCs w:val="24"/>
              </w:rPr>
              <w:t>RESULTADOS</w:t>
            </w:r>
          </w:p>
        </w:tc>
      </w:tr>
      <w:tr w:rsidR="0061399B" w:rsidRPr="0061399B" w:rsidTr="0061399B">
        <w:tc>
          <w:tcPr>
            <w:tcW w:w="4489" w:type="dxa"/>
          </w:tcPr>
          <w:p w:rsidR="00D667A0" w:rsidRPr="0061399B" w:rsidRDefault="00B407B7" w:rsidP="0061399B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Festival Mictl</w:t>
            </w:r>
            <w:r w:rsidR="006E3F79">
              <w:rPr>
                <w:rFonts w:cs="Arial"/>
                <w:b/>
                <w:sz w:val="24"/>
                <w:szCs w:val="24"/>
              </w:rPr>
              <w:t>á</w:t>
            </w:r>
            <w:r>
              <w:rPr>
                <w:rFonts w:cs="Arial"/>
                <w:b/>
                <w:sz w:val="24"/>
                <w:szCs w:val="24"/>
              </w:rPr>
              <w:t>n</w:t>
            </w:r>
          </w:p>
        </w:tc>
        <w:tc>
          <w:tcPr>
            <w:tcW w:w="4489" w:type="dxa"/>
          </w:tcPr>
          <w:p w:rsidR="00D667A0" w:rsidRPr="00D667A0" w:rsidRDefault="00B407B7" w:rsidP="00D667A0">
            <w:pPr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file y evento realizado con la celebración del día de Muertos, 2600 participantes</w:t>
            </w:r>
          </w:p>
        </w:tc>
      </w:tr>
      <w:tr w:rsidR="0061399B" w:rsidRPr="0061399B" w:rsidTr="0061399B">
        <w:tc>
          <w:tcPr>
            <w:tcW w:w="4489" w:type="dxa"/>
          </w:tcPr>
          <w:p w:rsidR="0061399B" w:rsidRDefault="00B407B7" w:rsidP="00D66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ía del Músico </w:t>
            </w:r>
          </w:p>
          <w:p w:rsidR="00B407B7" w:rsidRDefault="00B407B7" w:rsidP="00D66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 eventos:  cabecera,</w:t>
            </w:r>
          </w:p>
          <w:p w:rsidR="00B407B7" w:rsidRPr="00216196" w:rsidRDefault="00B407B7" w:rsidP="00D66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intas y Pintitas</w:t>
            </w:r>
          </w:p>
        </w:tc>
        <w:tc>
          <w:tcPr>
            <w:tcW w:w="4489" w:type="dxa"/>
          </w:tcPr>
          <w:p w:rsidR="0061399B" w:rsidRPr="00A52998" w:rsidRDefault="00B407B7" w:rsidP="00B14085">
            <w:pPr>
              <w:pStyle w:val="Prrafodelista"/>
              <w:jc w:val="both"/>
              <w:rPr>
                <w:rFonts w:cs="Arial"/>
                <w:bCs/>
                <w:sz w:val="24"/>
                <w:szCs w:val="24"/>
              </w:rPr>
            </w:pPr>
            <w:r>
              <w:rPr>
                <w:rFonts w:cs="Arial"/>
                <w:bCs/>
                <w:sz w:val="24"/>
                <w:szCs w:val="24"/>
              </w:rPr>
              <w:t>Evento abierto para la población, aproximado 300 personas en Pintas y Pintitas y 600 en cabecera</w:t>
            </w:r>
          </w:p>
        </w:tc>
      </w:tr>
      <w:tr w:rsidR="00216196" w:rsidRPr="0061399B" w:rsidTr="0061399B">
        <w:tc>
          <w:tcPr>
            <w:tcW w:w="4489" w:type="dxa"/>
          </w:tcPr>
          <w:p w:rsidR="00216196" w:rsidRPr="00216196" w:rsidRDefault="00B407B7" w:rsidP="00B140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urso de manualidades </w:t>
            </w:r>
          </w:p>
        </w:tc>
        <w:tc>
          <w:tcPr>
            <w:tcW w:w="4489" w:type="dxa"/>
          </w:tcPr>
          <w:p w:rsidR="00B14085" w:rsidRPr="00B14085" w:rsidRDefault="00B407B7" w:rsidP="00B140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15 beneficiados taller impartido en Casa de la Cultura </w:t>
            </w:r>
          </w:p>
        </w:tc>
      </w:tr>
      <w:tr w:rsidR="00B14085" w:rsidRPr="0061399B" w:rsidTr="0061399B">
        <w:tc>
          <w:tcPr>
            <w:tcW w:w="4489" w:type="dxa"/>
          </w:tcPr>
          <w:p w:rsidR="00AD6252" w:rsidRDefault="00AD6252" w:rsidP="00B14085">
            <w:pPr>
              <w:rPr>
                <w:rFonts w:cs="Arial"/>
                <w:sz w:val="24"/>
                <w:szCs w:val="24"/>
              </w:rPr>
            </w:pPr>
          </w:p>
          <w:p w:rsidR="00B14085" w:rsidRDefault="00A52998" w:rsidP="00B140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 talleres</w:t>
            </w:r>
            <w:r w:rsidR="00B14085">
              <w:rPr>
                <w:rFonts w:cs="Arial"/>
                <w:sz w:val="24"/>
                <w:szCs w:val="24"/>
              </w:rPr>
              <w:t xml:space="preserve"> impartidos en la Casa de la Cultura</w:t>
            </w:r>
          </w:p>
        </w:tc>
        <w:tc>
          <w:tcPr>
            <w:tcW w:w="4489" w:type="dxa"/>
          </w:tcPr>
          <w:p w:rsidR="00AD6252" w:rsidRDefault="003936A4" w:rsidP="00B140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Dibujo y pintura, </w:t>
            </w:r>
            <w:r w:rsidR="00AD6252">
              <w:rPr>
                <w:rFonts w:cs="Arial"/>
                <w:sz w:val="24"/>
                <w:szCs w:val="24"/>
              </w:rPr>
              <w:t>danza folklórica</w:t>
            </w:r>
            <w:r>
              <w:rPr>
                <w:rFonts w:cs="Arial"/>
                <w:sz w:val="24"/>
                <w:szCs w:val="24"/>
              </w:rPr>
              <w:t xml:space="preserve">, jazz, ballet clásico, música, mariachi, ritmos latinos y fines, salsa y cumbia, </w:t>
            </w:r>
          </w:p>
          <w:p w:rsidR="00B14085" w:rsidRDefault="003936A4" w:rsidP="00B140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13 beneficiados</w:t>
            </w:r>
            <w:r w:rsidR="00AD6252">
              <w:rPr>
                <w:rFonts w:cs="Arial"/>
                <w:sz w:val="24"/>
                <w:szCs w:val="24"/>
              </w:rPr>
              <w:t xml:space="preserve"> en total</w:t>
            </w:r>
          </w:p>
        </w:tc>
      </w:tr>
      <w:tr w:rsidR="00763C88" w:rsidRPr="0061399B" w:rsidTr="0061399B">
        <w:tc>
          <w:tcPr>
            <w:tcW w:w="4489" w:type="dxa"/>
          </w:tcPr>
          <w:p w:rsidR="00763C88" w:rsidRDefault="00763C88" w:rsidP="00B140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stival Pequeñas Dosis</w:t>
            </w:r>
          </w:p>
        </w:tc>
        <w:tc>
          <w:tcPr>
            <w:tcW w:w="4489" w:type="dxa"/>
          </w:tcPr>
          <w:p w:rsidR="00763C88" w:rsidRDefault="00763C88" w:rsidP="00B140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estival plaza principal delegación del Verde 30 de noviembre</w:t>
            </w:r>
          </w:p>
        </w:tc>
      </w:tr>
      <w:tr w:rsidR="00763C88" w:rsidRPr="0061399B" w:rsidTr="0061399B">
        <w:tc>
          <w:tcPr>
            <w:tcW w:w="4489" w:type="dxa"/>
          </w:tcPr>
          <w:p w:rsidR="00763C88" w:rsidRDefault="00763C88" w:rsidP="00B140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vento Cultural de Lucha Libre </w:t>
            </w:r>
          </w:p>
        </w:tc>
        <w:tc>
          <w:tcPr>
            <w:tcW w:w="4489" w:type="dxa"/>
          </w:tcPr>
          <w:p w:rsidR="00763C88" w:rsidRDefault="00763C88" w:rsidP="00B14085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ampo deportivo Jardines del Castillo</w:t>
            </w:r>
          </w:p>
        </w:tc>
      </w:tr>
    </w:tbl>
    <w:p w:rsidR="00FA02DD" w:rsidRDefault="00FA02DD" w:rsidP="00FA02DD">
      <w:pPr>
        <w:jc w:val="both"/>
        <w:rPr>
          <w:sz w:val="24"/>
          <w:szCs w:val="24"/>
        </w:rPr>
      </w:pPr>
    </w:p>
    <w:p w:rsidR="005A2804" w:rsidRDefault="005A2804" w:rsidP="00FA02DD">
      <w:pPr>
        <w:jc w:val="both"/>
        <w:rPr>
          <w:sz w:val="24"/>
          <w:szCs w:val="24"/>
        </w:rPr>
      </w:pPr>
    </w:p>
    <w:tbl>
      <w:tblPr>
        <w:tblStyle w:val="Tablaconcuadrcula"/>
        <w:tblW w:w="8958" w:type="dxa"/>
        <w:jc w:val="center"/>
        <w:tblLook w:val="04A0" w:firstRow="1" w:lastRow="0" w:firstColumn="1" w:lastColumn="0" w:noHBand="0" w:noVBand="1"/>
      </w:tblPr>
      <w:tblGrid>
        <w:gridCol w:w="1980"/>
        <w:gridCol w:w="1602"/>
        <w:gridCol w:w="1792"/>
        <w:gridCol w:w="1792"/>
        <w:gridCol w:w="1792"/>
      </w:tblGrid>
      <w:tr w:rsidR="0036533C" w:rsidTr="0036533C">
        <w:trPr>
          <w:trHeight w:val="681"/>
          <w:jc w:val="center"/>
        </w:trPr>
        <w:tc>
          <w:tcPr>
            <w:tcW w:w="1980" w:type="dxa"/>
            <w:shd w:val="clear" w:color="auto" w:fill="FBD4B4" w:themeFill="accent6" w:themeFillTint="66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Actividades que se desarrollan</w:t>
            </w:r>
          </w:p>
        </w:tc>
        <w:tc>
          <w:tcPr>
            <w:tcW w:w="1602" w:type="dxa"/>
            <w:shd w:val="clear" w:color="auto" w:fill="FBD4B4" w:themeFill="accent6" w:themeFillTint="66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Lugar donde se desarrolla la actividad</w:t>
            </w:r>
          </w:p>
        </w:tc>
        <w:tc>
          <w:tcPr>
            <w:tcW w:w="1792" w:type="dxa"/>
            <w:shd w:val="clear" w:color="auto" w:fill="FBD4B4" w:themeFill="accent6" w:themeFillTint="66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Número de participantes por actividad</w:t>
            </w:r>
          </w:p>
        </w:tc>
        <w:tc>
          <w:tcPr>
            <w:tcW w:w="1792" w:type="dxa"/>
            <w:shd w:val="clear" w:color="auto" w:fill="FBD4B4" w:themeFill="accent6" w:themeFillTint="66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Tiempo de ejecución de la actividad</w:t>
            </w:r>
          </w:p>
        </w:tc>
        <w:tc>
          <w:tcPr>
            <w:tcW w:w="1792" w:type="dxa"/>
            <w:shd w:val="clear" w:color="auto" w:fill="FBD4B4" w:themeFill="accent6" w:themeFillTint="66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Días y Horarios</w:t>
            </w:r>
          </w:p>
        </w:tc>
      </w:tr>
      <w:tr w:rsidR="0036533C" w:rsidTr="0036533C">
        <w:trPr>
          <w:trHeight w:val="681"/>
          <w:jc w:val="center"/>
        </w:trPr>
        <w:tc>
          <w:tcPr>
            <w:tcW w:w="1980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  <w:r w:rsidRPr="002646B0">
              <w:rPr>
                <w:sz w:val="24"/>
                <w:lang w:eastAsia="es-MX"/>
              </w:rPr>
              <w:t>Dibujo y Pintura</w:t>
            </w:r>
          </w:p>
        </w:tc>
        <w:tc>
          <w:tcPr>
            <w:tcW w:w="160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  <w:r w:rsidRPr="002646B0">
              <w:rPr>
                <w:sz w:val="24"/>
                <w:lang w:eastAsia="es-MX"/>
              </w:rPr>
              <w:t>Casa de la Cultura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25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Permanente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 w:rsidRPr="002646B0">
              <w:rPr>
                <w:sz w:val="24"/>
                <w:lang w:eastAsia="es-MX"/>
              </w:rPr>
              <w:t>Martes</w:t>
            </w:r>
            <w:r>
              <w:rPr>
                <w:sz w:val="24"/>
                <w:lang w:eastAsia="es-MX"/>
              </w:rPr>
              <w:t xml:space="preserve"> y jueves</w:t>
            </w: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sz w:val="24"/>
                <w:lang w:eastAsia="es-MX"/>
              </w:rPr>
              <w:t>De 3 a 6 PM</w:t>
            </w:r>
          </w:p>
        </w:tc>
      </w:tr>
      <w:tr w:rsidR="0036533C" w:rsidTr="0036533C">
        <w:trPr>
          <w:trHeight w:val="681"/>
          <w:jc w:val="center"/>
        </w:trPr>
        <w:tc>
          <w:tcPr>
            <w:tcW w:w="1980" w:type="dxa"/>
          </w:tcPr>
          <w:p w:rsidR="0036533C" w:rsidRPr="002646B0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Danza Folclórica</w:t>
            </w:r>
          </w:p>
        </w:tc>
        <w:tc>
          <w:tcPr>
            <w:tcW w:w="1602" w:type="dxa"/>
          </w:tcPr>
          <w:p w:rsidR="0036533C" w:rsidRPr="002646B0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Casa de la cultura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33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Permanente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Lunes y miércoles</w:t>
            </w:r>
          </w:p>
          <w:p w:rsidR="0036533C" w:rsidRPr="002646B0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4-6 PM</w:t>
            </w:r>
          </w:p>
        </w:tc>
      </w:tr>
      <w:tr w:rsidR="0036533C" w:rsidTr="0036533C">
        <w:trPr>
          <w:trHeight w:val="681"/>
          <w:jc w:val="center"/>
        </w:trPr>
        <w:tc>
          <w:tcPr>
            <w:tcW w:w="1980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Jazz</w:t>
            </w:r>
          </w:p>
        </w:tc>
        <w:tc>
          <w:tcPr>
            <w:tcW w:w="160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Casa de la Cultura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39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Permanente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Miércoles y viernes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4-5:30 pm</w:t>
            </w:r>
          </w:p>
        </w:tc>
      </w:tr>
      <w:tr w:rsidR="0036533C" w:rsidTr="0036533C">
        <w:trPr>
          <w:trHeight w:val="681"/>
          <w:jc w:val="center"/>
        </w:trPr>
        <w:tc>
          <w:tcPr>
            <w:tcW w:w="1980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lastRenderedPageBreak/>
              <w:t xml:space="preserve"> Ballet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Clásico</w:t>
            </w:r>
          </w:p>
        </w:tc>
        <w:tc>
          <w:tcPr>
            <w:tcW w:w="160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 xml:space="preserve"> Casa de la Cultura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35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Permanente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Martes y jueves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5:30 a 8:30 pm</w:t>
            </w:r>
          </w:p>
        </w:tc>
      </w:tr>
      <w:tr w:rsidR="0036533C" w:rsidTr="0036533C">
        <w:trPr>
          <w:trHeight w:val="681"/>
          <w:jc w:val="center"/>
        </w:trPr>
        <w:tc>
          <w:tcPr>
            <w:tcW w:w="1980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Música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 xml:space="preserve"> coro, canto, batería y teclado</w:t>
            </w:r>
          </w:p>
        </w:tc>
        <w:tc>
          <w:tcPr>
            <w:tcW w:w="160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Casa de la Cultura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30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Permanente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Lunes martes y viernes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De 4-6 pm</w:t>
            </w:r>
          </w:p>
        </w:tc>
      </w:tr>
      <w:tr w:rsidR="0036533C" w:rsidTr="0036533C">
        <w:trPr>
          <w:trHeight w:val="681"/>
          <w:jc w:val="center"/>
        </w:trPr>
        <w:tc>
          <w:tcPr>
            <w:tcW w:w="1980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 xml:space="preserve"> 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 xml:space="preserve">Mariachi 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Violín y guitarra</w:t>
            </w:r>
          </w:p>
        </w:tc>
        <w:tc>
          <w:tcPr>
            <w:tcW w:w="160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 xml:space="preserve"> Casa de la cultura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30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Permanente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Miércoles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6-9 PM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Viernes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2-6 PM</w:t>
            </w:r>
          </w:p>
        </w:tc>
      </w:tr>
      <w:tr w:rsidR="0036533C" w:rsidTr="0036533C">
        <w:trPr>
          <w:trHeight w:val="681"/>
          <w:jc w:val="center"/>
        </w:trPr>
        <w:tc>
          <w:tcPr>
            <w:tcW w:w="1980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 xml:space="preserve"> Quebradita</w:t>
            </w:r>
          </w:p>
        </w:tc>
        <w:tc>
          <w:tcPr>
            <w:tcW w:w="160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Casa de la Cultura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13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 xml:space="preserve"> 3 meses</w:t>
            </w: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De septiembre – noviembre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Martes y jueves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7-8:30 PM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</w:p>
        </w:tc>
      </w:tr>
      <w:tr w:rsidR="0036533C" w:rsidTr="0036533C">
        <w:trPr>
          <w:trHeight w:val="681"/>
          <w:jc w:val="center"/>
        </w:trPr>
        <w:tc>
          <w:tcPr>
            <w:tcW w:w="1980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Ritmos Latinos y Fitnes</w:t>
            </w:r>
          </w:p>
        </w:tc>
        <w:tc>
          <w:tcPr>
            <w:tcW w:w="160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Casa de la Cultura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15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 xml:space="preserve">6 meses </w:t>
            </w: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De agosto a diciembre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Martes y jueves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6-7 PM</w:t>
            </w:r>
          </w:p>
        </w:tc>
      </w:tr>
      <w:tr w:rsidR="0036533C" w:rsidTr="0036533C">
        <w:trPr>
          <w:trHeight w:val="681"/>
          <w:jc w:val="center"/>
        </w:trPr>
        <w:tc>
          <w:tcPr>
            <w:tcW w:w="1980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Salsa y cumbia</w:t>
            </w:r>
          </w:p>
        </w:tc>
        <w:tc>
          <w:tcPr>
            <w:tcW w:w="160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 xml:space="preserve"> Casa de la Cultura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15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6 meses</w:t>
            </w: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De agosto a diciembre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Sábados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7-8 PM</w:t>
            </w:r>
          </w:p>
        </w:tc>
      </w:tr>
      <w:tr w:rsidR="0036533C" w:rsidTr="0036533C">
        <w:trPr>
          <w:trHeight w:val="681"/>
          <w:jc w:val="center"/>
        </w:trPr>
        <w:tc>
          <w:tcPr>
            <w:tcW w:w="1980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 xml:space="preserve"> Aplicación de uñas</w:t>
            </w:r>
          </w:p>
        </w:tc>
        <w:tc>
          <w:tcPr>
            <w:tcW w:w="160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 xml:space="preserve">Casa </w:t>
            </w:r>
            <w:proofErr w:type="gramStart"/>
            <w:r>
              <w:rPr>
                <w:sz w:val="24"/>
                <w:lang w:eastAsia="es-MX"/>
              </w:rPr>
              <w:t>dela</w:t>
            </w:r>
            <w:proofErr w:type="gramEnd"/>
            <w:r>
              <w:rPr>
                <w:sz w:val="24"/>
                <w:lang w:eastAsia="es-MX"/>
              </w:rPr>
              <w:t xml:space="preserve"> Cultura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25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Permanente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Lunes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9-12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4-6 PM</w:t>
            </w:r>
          </w:p>
        </w:tc>
      </w:tr>
      <w:tr w:rsidR="0036533C" w:rsidTr="0036533C">
        <w:trPr>
          <w:trHeight w:val="681"/>
          <w:jc w:val="center"/>
        </w:trPr>
        <w:tc>
          <w:tcPr>
            <w:tcW w:w="1980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Barbería</w:t>
            </w:r>
          </w:p>
        </w:tc>
        <w:tc>
          <w:tcPr>
            <w:tcW w:w="160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Casa de la Cultura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30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4 meses</w:t>
            </w: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 xml:space="preserve">De julio a 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Lunes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9-12 PM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</w:p>
        </w:tc>
      </w:tr>
      <w:tr w:rsidR="0036533C" w:rsidTr="0036533C">
        <w:trPr>
          <w:trHeight w:val="681"/>
          <w:jc w:val="center"/>
        </w:trPr>
        <w:tc>
          <w:tcPr>
            <w:tcW w:w="1980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 xml:space="preserve">Música </w:t>
            </w:r>
          </w:p>
        </w:tc>
        <w:tc>
          <w:tcPr>
            <w:tcW w:w="160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Dif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Las Pintas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25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Permanente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Jueves 4-7</w:t>
            </w:r>
          </w:p>
        </w:tc>
      </w:tr>
      <w:tr w:rsidR="0036533C" w:rsidTr="0036533C">
        <w:trPr>
          <w:trHeight w:val="681"/>
          <w:jc w:val="center"/>
        </w:trPr>
        <w:tc>
          <w:tcPr>
            <w:tcW w:w="1980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Taller de Teatro</w:t>
            </w:r>
          </w:p>
        </w:tc>
        <w:tc>
          <w:tcPr>
            <w:tcW w:w="160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 xml:space="preserve">DIF 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Las Pintas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40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6 meses</w:t>
            </w: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 xml:space="preserve">Miércoles 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2-4 PM</w:t>
            </w:r>
          </w:p>
        </w:tc>
      </w:tr>
      <w:tr w:rsidR="0036533C" w:rsidTr="0036533C">
        <w:trPr>
          <w:trHeight w:val="681"/>
          <w:jc w:val="center"/>
        </w:trPr>
        <w:tc>
          <w:tcPr>
            <w:tcW w:w="1980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Orquesta</w:t>
            </w:r>
          </w:p>
        </w:tc>
        <w:tc>
          <w:tcPr>
            <w:tcW w:w="160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 xml:space="preserve">Secundaria 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81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Las Pintitas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35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Permanente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Sábados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10-12</w:t>
            </w:r>
          </w:p>
        </w:tc>
      </w:tr>
      <w:tr w:rsidR="0036533C" w:rsidTr="0036533C">
        <w:trPr>
          <w:trHeight w:val="681"/>
          <w:jc w:val="center"/>
        </w:trPr>
        <w:tc>
          <w:tcPr>
            <w:tcW w:w="1980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Taller de pintura</w:t>
            </w:r>
          </w:p>
        </w:tc>
        <w:tc>
          <w:tcPr>
            <w:tcW w:w="160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 xml:space="preserve">       DIF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Huizachera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 xml:space="preserve">38 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Permanente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 xml:space="preserve"> Miércoles y </w:t>
            </w:r>
            <w:bookmarkStart w:id="0" w:name="_GoBack"/>
            <w:bookmarkEnd w:id="0"/>
            <w:r>
              <w:rPr>
                <w:sz w:val="24"/>
                <w:lang w:eastAsia="es-MX"/>
              </w:rPr>
              <w:t>viernes</w:t>
            </w:r>
            <w:r>
              <w:rPr>
                <w:sz w:val="24"/>
                <w:lang w:eastAsia="es-MX"/>
              </w:rPr>
              <w:t xml:space="preserve"> 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4-8</w:t>
            </w:r>
          </w:p>
        </w:tc>
      </w:tr>
      <w:tr w:rsidR="0036533C" w:rsidTr="0036533C">
        <w:trPr>
          <w:trHeight w:val="681"/>
          <w:jc w:val="center"/>
        </w:trPr>
        <w:tc>
          <w:tcPr>
            <w:tcW w:w="1980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Taller de fafuchas</w:t>
            </w: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 xml:space="preserve"> </w:t>
            </w:r>
          </w:p>
        </w:tc>
        <w:tc>
          <w:tcPr>
            <w:tcW w:w="160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>Casa de la cultura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15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lang w:eastAsia="es-MX"/>
              </w:rPr>
            </w:pPr>
            <w:r>
              <w:rPr>
                <w:lang w:eastAsia="es-MX"/>
              </w:rPr>
              <w:t>permanente</w:t>
            </w:r>
          </w:p>
        </w:tc>
        <w:tc>
          <w:tcPr>
            <w:tcW w:w="1792" w:type="dxa"/>
          </w:tcPr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</w:p>
          <w:p w:rsidR="0036533C" w:rsidRDefault="0036533C" w:rsidP="0036533C">
            <w:pPr>
              <w:pStyle w:val="Sinespaciado"/>
              <w:rPr>
                <w:sz w:val="24"/>
                <w:lang w:eastAsia="es-MX"/>
              </w:rPr>
            </w:pPr>
            <w:r>
              <w:rPr>
                <w:sz w:val="24"/>
                <w:lang w:eastAsia="es-MX"/>
              </w:rPr>
              <w:t xml:space="preserve">Martes y jueves </w:t>
            </w:r>
          </w:p>
        </w:tc>
      </w:tr>
    </w:tbl>
    <w:p w:rsidR="0036533C" w:rsidRPr="005A2804" w:rsidRDefault="0036533C" w:rsidP="00FA02DD">
      <w:pPr>
        <w:jc w:val="both"/>
        <w:rPr>
          <w:sz w:val="24"/>
          <w:szCs w:val="24"/>
        </w:rPr>
      </w:pPr>
    </w:p>
    <w:sectPr w:rsidR="0036533C" w:rsidRPr="005A2804" w:rsidSect="00A72DB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890" w:rsidRDefault="00751890" w:rsidP="004417B2">
      <w:pPr>
        <w:spacing w:after="0" w:line="240" w:lineRule="auto"/>
      </w:pPr>
      <w:r>
        <w:separator/>
      </w:r>
    </w:p>
  </w:endnote>
  <w:endnote w:type="continuationSeparator" w:id="0">
    <w:p w:rsidR="00751890" w:rsidRDefault="00751890" w:rsidP="0044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B2" w:rsidRDefault="004417B2" w:rsidP="004417B2">
    <w:pPr>
      <w:pStyle w:val="Piedepgina"/>
      <w:jc w:val="center"/>
    </w:pPr>
    <w:r>
      <w:t>DIRECCIÓN DE PLANEACIÓN, EVALUACIÓN Y SEGUIMIE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890" w:rsidRDefault="00751890" w:rsidP="004417B2">
      <w:pPr>
        <w:spacing w:after="0" w:line="240" w:lineRule="auto"/>
      </w:pPr>
      <w:r>
        <w:separator/>
      </w:r>
    </w:p>
  </w:footnote>
  <w:footnote w:type="continuationSeparator" w:id="0">
    <w:p w:rsidR="00751890" w:rsidRDefault="00751890" w:rsidP="004417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B2" w:rsidRPr="00B407B7" w:rsidRDefault="00D33D16" w:rsidP="00AD6252">
    <w:pPr>
      <w:pStyle w:val="Encabezado"/>
      <w:rPr>
        <w:b/>
        <w:color w:val="000000" w:themeColor="text1"/>
      </w:rPr>
    </w:pPr>
    <w:r w:rsidRPr="00B407B7">
      <w:rPr>
        <w:b/>
        <w:noProof/>
        <w:color w:val="000000" w:themeColor="text1"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149090</wp:posOffset>
          </wp:positionH>
          <wp:positionV relativeFrom="topMargin">
            <wp:posOffset>419100</wp:posOffset>
          </wp:positionV>
          <wp:extent cx="1228725" cy="428625"/>
          <wp:effectExtent l="0" t="0" r="0" b="0"/>
          <wp:wrapSquare wrapText="bothSides"/>
          <wp:docPr id="7" name="Imagen 15">
            <a:extLst xmlns:a="http://schemas.openxmlformats.org/drawingml/2006/main">
              <a:ext uri="{FF2B5EF4-FFF2-40B4-BE49-F238E27FC236}">
                <a16:creationId xmlns:a16="http://schemas.microsoft.com/office/drawing/2014/main" id="{50D9AF84-4979-4FFA-B3E5-C037931EF774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50D9AF84-4979-4FFA-B3E5-C037931EF774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946" t="37482" r="42167" b="43757"/>
                  <a:stretch/>
                </pic:blipFill>
                <pic:spPr bwMode="auto">
                  <a:xfrm>
                    <a:off x="0" y="0"/>
                    <a:ext cx="1228725" cy="428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B14085" w:rsidRPr="00B407B7">
      <w:rPr>
        <w:b/>
        <w:color w:val="000000" w:themeColor="text1"/>
      </w:rPr>
      <w:t>GOBIERNO MUNICIPAL EL SALTO, JALISCO 2018-2021</w:t>
    </w:r>
  </w:p>
  <w:p w:rsidR="00B14085" w:rsidRPr="00B407B7" w:rsidRDefault="00B407B7" w:rsidP="00AD6252">
    <w:pPr>
      <w:pStyle w:val="Encabezado"/>
      <w:rPr>
        <w:b/>
        <w:color w:val="000000" w:themeColor="text1"/>
      </w:rPr>
    </w:pPr>
    <w:r w:rsidRPr="00B407B7">
      <w:rPr>
        <w:b/>
        <w:color w:val="000000" w:themeColor="text1"/>
      </w:rPr>
      <w:t>INFORME DE ACTIVIDADES DE NOVIEMBRE</w:t>
    </w:r>
    <w:r w:rsidR="00B14085" w:rsidRPr="00B407B7">
      <w:rPr>
        <w:b/>
        <w:color w:val="000000" w:themeColor="text1"/>
      </w:rPr>
      <w:t xml:space="preserve"> 2019</w:t>
    </w:r>
  </w:p>
  <w:p w:rsidR="004417B2" w:rsidRPr="00B407B7" w:rsidRDefault="004417B2">
    <w:pPr>
      <w:pStyle w:val="Encabezado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032BB"/>
    <w:multiLevelType w:val="hybridMultilevel"/>
    <w:tmpl w:val="C902DB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522DE9"/>
    <w:multiLevelType w:val="hybridMultilevel"/>
    <w:tmpl w:val="E202EA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7B2"/>
    <w:rsid w:val="000559B1"/>
    <w:rsid w:val="00064779"/>
    <w:rsid w:val="0007196D"/>
    <w:rsid w:val="000B2C96"/>
    <w:rsid w:val="000F06F6"/>
    <w:rsid w:val="00103246"/>
    <w:rsid w:val="0011432C"/>
    <w:rsid w:val="00135CC4"/>
    <w:rsid w:val="00151169"/>
    <w:rsid w:val="00156722"/>
    <w:rsid w:val="001627F5"/>
    <w:rsid w:val="00190941"/>
    <w:rsid w:val="002107DB"/>
    <w:rsid w:val="00216196"/>
    <w:rsid w:val="00227B7E"/>
    <w:rsid w:val="002360B8"/>
    <w:rsid w:val="00276B48"/>
    <w:rsid w:val="002A68F1"/>
    <w:rsid w:val="002D71DC"/>
    <w:rsid w:val="002E50F0"/>
    <w:rsid w:val="002E5738"/>
    <w:rsid w:val="002F76B5"/>
    <w:rsid w:val="00301FA8"/>
    <w:rsid w:val="00316896"/>
    <w:rsid w:val="00342914"/>
    <w:rsid w:val="00357581"/>
    <w:rsid w:val="0036532B"/>
    <w:rsid w:val="0036533C"/>
    <w:rsid w:val="003936A4"/>
    <w:rsid w:val="003939B8"/>
    <w:rsid w:val="003A47E0"/>
    <w:rsid w:val="003C135D"/>
    <w:rsid w:val="003E012B"/>
    <w:rsid w:val="003E239D"/>
    <w:rsid w:val="003E73CA"/>
    <w:rsid w:val="003F2327"/>
    <w:rsid w:val="004417B2"/>
    <w:rsid w:val="00483C8F"/>
    <w:rsid w:val="004972C2"/>
    <w:rsid w:val="004E3DE2"/>
    <w:rsid w:val="004E790E"/>
    <w:rsid w:val="004F5525"/>
    <w:rsid w:val="00527DA4"/>
    <w:rsid w:val="0053294E"/>
    <w:rsid w:val="00577160"/>
    <w:rsid w:val="005A2804"/>
    <w:rsid w:val="005B7695"/>
    <w:rsid w:val="005D1769"/>
    <w:rsid w:val="0061399B"/>
    <w:rsid w:val="00613D2E"/>
    <w:rsid w:val="00651B21"/>
    <w:rsid w:val="00691785"/>
    <w:rsid w:val="006A5C23"/>
    <w:rsid w:val="006D41A6"/>
    <w:rsid w:val="006E1DD4"/>
    <w:rsid w:val="006E3F79"/>
    <w:rsid w:val="00715ED2"/>
    <w:rsid w:val="007221C5"/>
    <w:rsid w:val="00740728"/>
    <w:rsid w:val="00747A06"/>
    <w:rsid w:val="00751890"/>
    <w:rsid w:val="00763C88"/>
    <w:rsid w:val="007932A8"/>
    <w:rsid w:val="007B048B"/>
    <w:rsid w:val="007F1359"/>
    <w:rsid w:val="007F2941"/>
    <w:rsid w:val="00860464"/>
    <w:rsid w:val="00862BF3"/>
    <w:rsid w:val="00893F81"/>
    <w:rsid w:val="008A4644"/>
    <w:rsid w:val="008C77E9"/>
    <w:rsid w:val="009870FB"/>
    <w:rsid w:val="009E0CC0"/>
    <w:rsid w:val="009F60D2"/>
    <w:rsid w:val="00A121F0"/>
    <w:rsid w:val="00A176FB"/>
    <w:rsid w:val="00A43F3E"/>
    <w:rsid w:val="00A52998"/>
    <w:rsid w:val="00A72DBB"/>
    <w:rsid w:val="00A72F68"/>
    <w:rsid w:val="00A81CDE"/>
    <w:rsid w:val="00A92C89"/>
    <w:rsid w:val="00AD6252"/>
    <w:rsid w:val="00B04068"/>
    <w:rsid w:val="00B12C28"/>
    <w:rsid w:val="00B14085"/>
    <w:rsid w:val="00B407B7"/>
    <w:rsid w:val="00B42961"/>
    <w:rsid w:val="00B445B3"/>
    <w:rsid w:val="00B82859"/>
    <w:rsid w:val="00BD51E1"/>
    <w:rsid w:val="00BE39C7"/>
    <w:rsid w:val="00C26940"/>
    <w:rsid w:val="00C44593"/>
    <w:rsid w:val="00C63505"/>
    <w:rsid w:val="00CA2659"/>
    <w:rsid w:val="00CD779D"/>
    <w:rsid w:val="00CE26EF"/>
    <w:rsid w:val="00CF0F45"/>
    <w:rsid w:val="00D14974"/>
    <w:rsid w:val="00D30EAE"/>
    <w:rsid w:val="00D334A6"/>
    <w:rsid w:val="00D33D16"/>
    <w:rsid w:val="00D3691D"/>
    <w:rsid w:val="00D53356"/>
    <w:rsid w:val="00D62E02"/>
    <w:rsid w:val="00D667A0"/>
    <w:rsid w:val="00D804F5"/>
    <w:rsid w:val="00D8248E"/>
    <w:rsid w:val="00D977FC"/>
    <w:rsid w:val="00DB3BD3"/>
    <w:rsid w:val="00DF04D2"/>
    <w:rsid w:val="00DF1D58"/>
    <w:rsid w:val="00DF3A9A"/>
    <w:rsid w:val="00E173D2"/>
    <w:rsid w:val="00E641C1"/>
    <w:rsid w:val="00E80F43"/>
    <w:rsid w:val="00EC6ACF"/>
    <w:rsid w:val="00EE50F1"/>
    <w:rsid w:val="00EF4BA4"/>
    <w:rsid w:val="00F23391"/>
    <w:rsid w:val="00F32710"/>
    <w:rsid w:val="00F355CB"/>
    <w:rsid w:val="00F51E37"/>
    <w:rsid w:val="00F5463E"/>
    <w:rsid w:val="00F87000"/>
    <w:rsid w:val="00F87CCE"/>
    <w:rsid w:val="00FA02DD"/>
    <w:rsid w:val="00FA0636"/>
    <w:rsid w:val="00FE6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BF7F1"/>
  <w15:docId w15:val="{0B3280A3-1D3C-4EBB-89F0-58465CC8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B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17B2"/>
  </w:style>
  <w:style w:type="paragraph" w:styleId="Piedepgina">
    <w:name w:val="footer"/>
    <w:basedOn w:val="Normal"/>
    <w:link w:val="PiedepginaCar"/>
    <w:uiPriority w:val="99"/>
    <w:unhideWhenUsed/>
    <w:rsid w:val="004417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17B2"/>
  </w:style>
  <w:style w:type="table" w:styleId="Tablaconcuadrcula">
    <w:name w:val="Table Grid"/>
    <w:basedOn w:val="Tablanormal"/>
    <w:uiPriority w:val="39"/>
    <w:rsid w:val="0044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F1359"/>
    <w:pPr>
      <w:ind w:left="720"/>
      <w:contextualSpacing/>
    </w:pPr>
  </w:style>
  <w:style w:type="paragraph" w:styleId="Sinespaciado">
    <w:name w:val="No Spacing"/>
    <w:uiPriority w:val="1"/>
    <w:qFormat/>
    <w:rsid w:val="005A28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72F8-1834-47D0-9043-1F183C7E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2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Ramon</cp:lastModifiedBy>
  <cp:revision>77</cp:revision>
  <cp:lastPrinted>2019-07-08T19:13:00Z</cp:lastPrinted>
  <dcterms:created xsi:type="dcterms:W3CDTF">2019-04-12T17:26:00Z</dcterms:created>
  <dcterms:modified xsi:type="dcterms:W3CDTF">2019-12-19T07:58:00Z</dcterms:modified>
</cp:coreProperties>
</file>